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F81F74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4961FA2E" w:rsidR="00505EA9" w:rsidRPr="00505EA9" w:rsidRDefault="001D74E7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B5B50B2" w:rsidR="00505EA9" w:rsidRDefault="001D74E7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BD36B2">
              <w:rPr>
                <w:b/>
                <w:bCs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36AB7D0A" w:rsidR="00505EA9" w:rsidRPr="00F26162" w:rsidRDefault="001D74E7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</w:t>
            </w:r>
            <w:r w:rsidR="00CE411E">
              <w:rPr>
                <w:rFonts w:ascii="Square721 Cn BT" w:eastAsiaTheme="minorEastAsia" w:hAnsi="Square721 Cn BT"/>
                <w:b/>
                <w:bCs/>
                <w:lang w:eastAsia="zh-CN"/>
              </w:rPr>
              <w:t>0586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4CF60750" w:rsidR="000D682B" w:rsidRPr="0050561F" w:rsidRDefault="005056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4EE47DC5" w:rsidR="000D682B" w:rsidRPr="000D682B" w:rsidRDefault="004977E3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1700"/>
        <w:gridCol w:w="2194"/>
        <w:gridCol w:w="2915"/>
      </w:tblGrid>
      <w:tr w:rsidR="00AE554B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5A263CE3" w:rsidR="002B23DF" w:rsidRPr="006E67F6" w:rsidRDefault="00CE411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0CDCC3D7" w:rsidR="002B23DF" w:rsidRPr="006E67F6" w:rsidRDefault="00CE411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E</w:t>
            </w:r>
          </w:p>
        </w:tc>
      </w:tr>
      <w:tr w:rsidR="00AE554B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AE554B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35167CF1" w:rsidR="002B23DF" w:rsidRPr="006E67F6" w:rsidRDefault="00CE411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0</w:t>
            </w:r>
            <w:r w:rsidR="00582C7D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  <w:r w:rsidR="00A71B59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31DFE1A9" w:rsidR="002B23DF" w:rsidRPr="006E67F6" w:rsidRDefault="00CE411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30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AE554B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AE554B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72675E66" w:rsidR="002B23DF" w:rsidRPr="006E67F6" w:rsidRDefault="00CE411E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E554B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AE554B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AE554B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AE554B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4230E865" w:rsidR="002B23DF" w:rsidRPr="006E67F6" w:rsidRDefault="00BD36B2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125x</w:t>
            </w:r>
            <w:r w:rsidR="00AE554B">
              <w:rPr>
                <w:rFonts w:eastAsiaTheme="minorEastAsia"/>
                <w:sz w:val="20"/>
                <w:szCs w:val="20"/>
                <w:lang w:val="en-US" w:eastAsia="zh-CN"/>
              </w:rPr>
              <w:t>12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5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AE554B">
              <w:rPr>
                <w:rFonts w:eastAsiaTheme="minorEastAsia"/>
                <w:sz w:val="20"/>
                <w:szCs w:val="20"/>
                <w:lang w:val="en-US" w:eastAsia="zh-CN"/>
              </w:rPr>
              <w:t>75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556D4070" w:rsidR="002B23DF" w:rsidRPr="00C437FC" w:rsidRDefault="00CE411E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5B4DDD48" wp14:editId="331F2A7A">
                  <wp:extent cx="1762473" cy="1270586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157" cy="127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54B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1865684A" w:rsidR="008F55E6" w:rsidRPr="006E67F6" w:rsidRDefault="00D435F3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16B79CFE" w:rsidR="008F55E6" w:rsidRPr="00F84F05" w:rsidRDefault="008B61F5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552E8E51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8B61F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8B61F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3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77EFCA0C" w:rsidR="0007531F" w:rsidRPr="00D435F3" w:rsidRDefault="00D435F3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267EA057" w:rsidR="0007531F" w:rsidRPr="00D435F3" w:rsidRDefault="00D435F3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5E41452A" w:rsidR="002D165D" w:rsidRPr="002666EF" w:rsidRDefault="008B61F5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35BC865F" w:rsidR="000025E9" w:rsidRPr="00B0666A" w:rsidRDefault="00D435F3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1C7BC0E8" w:rsidR="00C76E6C" w:rsidRPr="00A76669" w:rsidRDefault="00D435F3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24B91F34" w:rsidR="00C76E6C" w:rsidRPr="00D435F3" w:rsidRDefault="00D435F3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96BE" w14:textId="77777777" w:rsidR="00F81F74" w:rsidRDefault="00F81F74" w:rsidP="0036423C">
      <w:r>
        <w:separator/>
      </w:r>
    </w:p>
  </w:endnote>
  <w:endnote w:type="continuationSeparator" w:id="0">
    <w:p w14:paraId="45EA2D26" w14:textId="77777777" w:rsidR="00F81F74" w:rsidRDefault="00F81F74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EA18" w14:textId="77777777" w:rsidR="00F81F74" w:rsidRDefault="00F81F74" w:rsidP="0036423C">
      <w:r>
        <w:separator/>
      </w:r>
    </w:p>
  </w:footnote>
  <w:footnote w:type="continuationSeparator" w:id="0">
    <w:p w14:paraId="1F58A5F4" w14:textId="77777777" w:rsidR="00F81F74" w:rsidRDefault="00F81F74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F81F74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F81F74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0267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1B7AE7"/>
    <w:rsid w:val="001D74E7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36B5"/>
    <w:rsid w:val="0036423C"/>
    <w:rsid w:val="00370FB9"/>
    <w:rsid w:val="0037133C"/>
    <w:rsid w:val="00390E8D"/>
    <w:rsid w:val="003A09C3"/>
    <w:rsid w:val="003D4C9D"/>
    <w:rsid w:val="0040239C"/>
    <w:rsid w:val="004652BC"/>
    <w:rsid w:val="00476A4F"/>
    <w:rsid w:val="004868A9"/>
    <w:rsid w:val="004904A7"/>
    <w:rsid w:val="004977E3"/>
    <w:rsid w:val="004E2360"/>
    <w:rsid w:val="0050561F"/>
    <w:rsid w:val="00505EA9"/>
    <w:rsid w:val="00515CC1"/>
    <w:rsid w:val="00531020"/>
    <w:rsid w:val="00535A7F"/>
    <w:rsid w:val="005751F3"/>
    <w:rsid w:val="0057626E"/>
    <w:rsid w:val="00582C7D"/>
    <w:rsid w:val="005F5989"/>
    <w:rsid w:val="0060719D"/>
    <w:rsid w:val="0063338E"/>
    <w:rsid w:val="006E26EA"/>
    <w:rsid w:val="006E52B6"/>
    <w:rsid w:val="006E67F6"/>
    <w:rsid w:val="007119A6"/>
    <w:rsid w:val="00793EEA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1F5"/>
    <w:rsid w:val="008B6586"/>
    <w:rsid w:val="008F2D91"/>
    <w:rsid w:val="008F3F34"/>
    <w:rsid w:val="008F55E6"/>
    <w:rsid w:val="00905310"/>
    <w:rsid w:val="00984FA2"/>
    <w:rsid w:val="00987AC9"/>
    <w:rsid w:val="00A20D18"/>
    <w:rsid w:val="00A22D36"/>
    <w:rsid w:val="00A256BD"/>
    <w:rsid w:val="00A42CAD"/>
    <w:rsid w:val="00A65B83"/>
    <w:rsid w:val="00A71B59"/>
    <w:rsid w:val="00A759CA"/>
    <w:rsid w:val="00A76669"/>
    <w:rsid w:val="00A9791D"/>
    <w:rsid w:val="00AA13B9"/>
    <w:rsid w:val="00AB6AD3"/>
    <w:rsid w:val="00AC0A04"/>
    <w:rsid w:val="00AC7BC3"/>
    <w:rsid w:val="00AD2DC8"/>
    <w:rsid w:val="00AE554B"/>
    <w:rsid w:val="00AF3CF8"/>
    <w:rsid w:val="00B0666A"/>
    <w:rsid w:val="00B32D95"/>
    <w:rsid w:val="00BC64E9"/>
    <w:rsid w:val="00BD36B2"/>
    <w:rsid w:val="00C21B58"/>
    <w:rsid w:val="00C437FC"/>
    <w:rsid w:val="00C65C7F"/>
    <w:rsid w:val="00C76E6C"/>
    <w:rsid w:val="00C85F0D"/>
    <w:rsid w:val="00CC2BE5"/>
    <w:rsid w:val="00CC5E15"/>
    <w:rsid w:val="00CE34B5"/>
    <w:rsid w:val="00CE411E"/>
    <w:rsid w:val="00D13246"/>
    <w:rsid w:val="00D33D3A"/>
    <w:rsid w:val="00D435F3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B5025"/>
    <w:rsid w:val="00EB6F4F"/>
    <w:rsid w:val="00EC37D6"/>
    <w:rsid w:val="00EC75B6"/>
    <w:rsid w:val="00ED6BC1"/>
    <w:rsid w:val="00ED6DB2"/>
    <w:rsid w:val="00EE4FF4"/>
    <w:rsid w:val="00F05375"/>
    <w:rsid w:val="00F26162"/>
    <w:rsid w:val="00F67AEB"/>
    <w:rsid w:val="00F81F74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5</cp:revision>
  <cp:lastPrinted>2020-12-14T09:46:00Z</cp:lastPrinted>
  <dcterms:created xsi:type="dcterms:W3CDTF">2020-12-14T10:52:00Z</dcterms:created>
  <dcterms:modified xsi:type="dcterms:W3CDTF">2021-07-10T05:23:00Z</dcterms:modified>
</cp:coreProperties>
</file>